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896765" w14:textId="1085B99C" w:rsidR="00DC1009" w:rsidRDefault="0030761A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1009" w:rsidRPr="006C44A4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7EF">
        <w:rPr>
          <w:rFonts w:ascii="Times New Roman" w:hAnsi="Times New Roman" w:cs="Times New Roman"/>
          <w:color w:val="FF0000"/>
          <w:sz w:val="28"/>
          <w:szCs w:val="28"/>
          <w:lang w:val="uk-UA"/>
        </w:rPr>
        <w:t>15</w:t>
      </w:r>
      <w:r w:rsidR="00D403AA" w:rsidRPr="007A02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735F5">
        <w:rPr>
          <w:rFonts w:ascii="Times New Roman" w:hAnsi="Times New Roman" w:cs="Times New Roman"/>
          <w:color w:val="FF0000"/>
          <w:sz w:val="28"/>
          <w:szCs w:val="28"/>
          <w:lang w:val="uk-UA"/>
        </w:rPr>
        <w:t>червня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2947EF">
        <w:rPr>
          <w:rFonts w:ascii="Times New Roman" w:hAnsi="Times New Roman" w:cs="Times New Roman"/>
          <w:sz w:val="28"/>
          <w:szCs w:val="28"/>
          <w:lang w:val="uk-UA"/>
        </w:rPr>
        <w:t xml:space="preserve"> 220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F503B05" w14:textId="77777777"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5E9B5C50" w14:textId="07BF82A0"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977AA98" w14:textId="77777777" w:rsidR="001D0192" w:rsidRDefault="001D0192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Грамотою </w:t>
      </w:r>
      <w:r w:rsidR="0049249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иконавчого</w:t>
      </w:r>
      <w:r w:rsidR="00E92B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</w:p>
    <w:p w14:paraId="5E6CD38B" w14:textId="271D489E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23D43881" w:rsidR="00DC1009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26737425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30979681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</w:t>
      </w:r>
      <w:r w:rsidR="00856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37207550"/>
      <w:r w:rsidR="00856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мили ПИСАРЕНКО, начальника </w:t>
      </w:r>
      <w:r w:rsidR="00F041C5">
        <w:rPr>
          <w:rFonts w:ascii="Times New Roman" w:eastAsia="Times New Roman" w:hAnsi="Times New Roman" w:cs="Times New Roman"/>
          <w:sz w:val="28"/>
          <w:szCs w:val="28"/>
          <w:lang w:val="uk-UA"/>
        </w:rPr>
        <w:t>Фі</w:t>
      </w:r>
      <w:r w:rsidR="00856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нсового управління </w:t>
      </w:r>
      <w:r w:rsidR="00E219FD">
        <w:rPr>
          <w:rFonts w:ascii="Times New Roman" w:eastAsia="Times New Roman" w:hAnsi="Times New Roman" w:cs="Times New Roman"/>
          <w:sz w:val="28"/>
          <w:szCs w:val="28"/>
          <w:lang w:val="uk-UA"/>
        </w:rPr>
        <w:t>від 05.06.2023 р.,</w:t>
      </w:r>
      <w:r w:rsidR="00856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A1051C" w:rsidRPr="00A1051C">
        <w:rPr>
          <w:rFonts w:ascii="Times New Roman" w:eastAsia="Times New Roman" w:hAnsi="Times New Roman" w:cs="Times New Roman"/>
          <w:sz w:val="28"/>
          <w:szCs w:val="28"/>
          <w:lang w:val="uk-UA"/>
        </w:rPr>
        <w:t>Валерія САЛОГУБА, керуючого справами виконавчого комітету Ніжинської міської ради, від 01.06.2023 року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Ніжинської міської ради вирішив: </w:t>
      </w:r>
      <w:bookmarkEnd w:id="2"/>
    </w:p>
    <w:p w14:paraId="702AD630" w14:textId="64CF95BC" w:rsidR="006D1B09" w:rsidRPr="00C00836" w:rsidRDefault="006D1B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5" w:name="_Hlk137207595"/>
      <w:r w:rsidRPr="006D1B09">
        <w:rPr>
          <w:rFonts w:ascii="Times New Roman" w:hAnsi="Times New Roman" w:cs="Times New Roman"/>
          <w:sz w:val="28"/>
          <w:szCs w:val="28"/>
          <w:lang w:val="uk-UA"/>
        </w:rPr>
        <w:t>Почесною грамот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6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ПУЗУ </w:t>
      </w:r>
      <w:r w:rsidR="00B15610" w:rsidRPr="00B1561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лу Андріївн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, начальника відділу бухгалтерського обліку та звітності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головного бухгалтера</w:t>
      </w:r>
      <w:r w:rsidR="006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1C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F341C">
        <w:rPr>
          <w:rFonts w:ascii="Times New Roman" w:hAnsi="Times New Roman" w:cs="Times New Roman"/>
          <w:sz w:val="28"/>
          <w:szCs w:val="28"/>
          <w:lang w:val="uk-UA"/>
        </w:rPr>
        <w:t xml:space="preserve">інансового управління </w:t>
      </w:r>
      <w:r w:rsidR="004943A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 за багаторічну сумлінну працю, високий професіоналізм, відповідальність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 xml:space="preserve"> та з нагоди ювілейної дати</w:t>
      </w:r>
      <w:r w:rsidR="00856D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60-річчя від Дня народження</w:t>
      </w:r>
      <w:bookmarkEnd w:id="5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1C673D" w14:textId="586B5793" w:rsidR="007A2D4A" w:rsidRPr="00DB3B6C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4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BF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E261A">
        <w:rPr>
          <w:rFonts w:ascii="Times New Roman" w:hAnsi="Times New Roman" w:cs="Times New Roman"/>
          <w:sz w:val="28"/>
          <w:szCs w:val="28"/>
          <w:lang w:val="uk-UA"/>
        </w:rPr>
        <w:t>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126737475"/>
      <w:bookmarkStart w:id="7" w:name="_Hlk137206626"/>
      <w:r w:rsidR="00E92BFA">
        <w:rPr>
          <w:rFonts w:ascii="Times New Roman" w:hAnsi="Times New Roman" w:cs="Times New Roman"/>
          <w:b/>
          <w:sz w:val="28"/>
          <w:szCs w:val="28"/>
          <w:lang w:val="uk-UA"/>
        </w:rPr>
        <w:t>РАШКА Андрія Миколайовича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 w:rsidR="00E92BFA" w:rsidRPr="00E92BFA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</w:t>
      </w:r>
      <w:r w:rsidR="00855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90" w:rsidRPr="00E92BFA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855E9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ретензійно-позовної роботи та запобігання корупції</w:t>
      </w:r>
      <w:r w:rsidR="00E92BFA" w:rsidRPr="00E92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90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E92BFA" w:rsidRPr="00E92BFA">
        <w:rPr>
          <w:rFonts w:ascii="Times New Roman" w:hAnsi="Times New Roman" w:cs="Times New Roman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 ради</w:t>
      </w:r>
      <w:r w:rsidR="00911B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4BF" w:rsidRPr="008404BF">
        <w:rPr>
          <w:rFonts w:ascii="Times New Roman" w:hAnsi="Times New Roman" w:cs="Times New Roman"/>
          <w:sz w:val="28"/>
          <w:szCs w:val="28"/>
          <w:lang w:val="uk-UA"/>
        </w:rPr>
        <w:t xml:space="preserve">за вагомий особистий внесок у розбудову та розвиток Ніжинської </w:t>
      </w:r>
      <w:r w:rsidR="00CA5170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8404BF" w:rsidRPr="008404BF">
        <w:rPr>
          <w:rFonts w:ascii="Times New Roman" w:hAnsi="Times New Roman" w:cs="Times New Roman"/>
          <w:sz w:val="28"/>
          <w:szCs w:val="28"/>
          <w:lang w:val="uk-UA"/>
        </w:rPr>
        <w:t xml:space="preserve">громади, високий професіоналізм та з нагоди </w:t>
      </w:r>
      <w:r w:rsidR="00DB3C71">
        <w:rPr>
          <w:rFonts w:ascii="Times New Roman" w:hAnsi="Times New Roman" w:cs="Times New Roman"/>
          <w:sz w:val="28"/>
          <w:szCs w:val="28"/>
          <w:lang w:val="uk-UA"/>
        </w:rPr>
        <w:t>ювілейної дати</w:t>
      </w:r>
      <w:r w:rsidR="00856D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65AF5">
        <w:rPr>
          <w:rFonts w:ascii="Times New Roman" w:hAnsi="Times New Roman" w:cs="Times New Roman"/>
          <w:sz w:val="28"/>
          <w:szCs w:val="28"/>
          <w:lang w:val="uk-UA"/>
        </w:rPr>
        <w:t xml:space="preserve"> 40-річчя від</w:t>
      </w:r>
      <w:r w:rsidR="00064DCD" w:rsidRPr="0006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DCD">
        <w:rPr>
          <w:rFonts w:ascii="Times New Roman" w:hAnsi="Times New Roman" w:cs="Times New Roman"/>
          <w:sz w:val="28"/>
          <w:szCs w:val="28"/>
          <w:lang w:val="uk-UA"/>
        </w:rPr>
        <w:t>Дня народження</w:t>
      </w:r>
      <w:bookmarkEnd w:id="7"/>
      <w:r w:rsidR="009038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6D0C" w14:textId="466236C4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778F438D" w:rsidR="00DC1009" w:rsidRDefault="00711B42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D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9013A2" w14:textId="3324FA20" w:rsidR="00711B42" w:rsidRPr="00711B42" w:rsidRDefault="00711B42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14:paraId="5C4DF1F6" w14:textId="08B70C62" w:rsidR="00711B42" w:rsidRPr="00711B42" w:rsidRDefault="00711B42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.1. у сумі 248,45 грн. на покриття витрат на грошову винагороду – КТКВ (0210180), КЕКВ (2730);</w:t>
      </w:r>
    </w:p>
    <w:p w14:paraId="3548487A" w14:textId="7280287F" w:rsidR="00711B42" w:rsidRPr="00711B42" w:rsidRDefault="00711B42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.2. у сумі 300 грн. на покриття витрат для придбання квіткової продукції – КТКВ (0210180), КЕКВ (2210).</w:t>
      </w:r>
    </w:p>
    <w:p w14:paraId="69C5338C" w14:textId="0E4BB98D" w:rsidR="0064415B" w:rsidRPr="0064415B" w:rsidRDefault="00C04725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2F485DF5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EEEE" w14:textId="77777777"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0A1A1936" w:rsidR="00AB1190" w:rsidRDefault="00A4492A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F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лександр КОДОЛ</w:t>
      </w:r>
      <w:r w:rsidR="00064DCD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681CF59D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808C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1897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91C8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4EAF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1E4B4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850F99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C83A3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4BE38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68E9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CDE9D3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00D1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3BF8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314CC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400BA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EF9A6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D0CAE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BE6E1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C62A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338B5F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972C0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A9BA2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611CE5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8C3CB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4E690F" w14:textId="1ED5D729" w:rsidR="00711B42" w:rsidRDefault="00711B42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ABEFC7" w14:textId="77777777" w:rsidR="006B6BEF" w:rsidRDefault="006B6BEF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3170A0" w14:textId="77777777"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2BA78BA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AF0CA33" w14:textId="6F6E8650"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93EDF45" w14:textId="41576228" w:rsidR="005D7B80" w:rsidRPr="005D7B80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 xml:space="preserve">Почесною грамотою та </w:t>
      </w:r>
      <w:r w:rsidR="00412C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рамотою</w:t>
      </w:r>
    </w:p>
    <w:p w14:paraId="00718BD4" w14:textId="6BF2CCC8" w:rsidR="00DC1009" w:rsidRPr="005D7B80" w:rsidRDefault="005D7B80" w:rsidP="005048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71031E5F"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bookmarkStart w:id="8" w:name="_Hlk137206705"/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E219FD" w:rsidRPr="00E219FD">
        <w:rPr>
          <w:rFonts w:ascii="Times New Roman" w:hAnsi="Times New Roman" w:cs="Times New Roman"/>
          <w:sz w:val="28"/>
          <w:szCs w:val="28"/>
          <w:lang w:val="uk-UA"/>
        </w:rPr>
        <w:t xml:space="preserve">Людмили ПИСАРЕНКО, начальника </w:t>
      </w:r>
      <w:r w:rsidR="007D055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219FD" w:rsidRPr="00E219FD">
        <w:rPr>
          <w:rFonts w:ascii="Times New Roman" w:hAnsi="Times New Roman" w:cs="Times New Roman"/>
          <w:sz w:val="28"/>
          <w:szCs w:val="28"/>
          <w:lang w:val="uk-UA"/>
        </w:rPr>
        <w:t xml:space="preserve">інансового управління від 05.06.2023 р., </w:t>
      </w:r>
      <w:r w:rsidR="00412CF4">
        <w:rPr>
          <w:rFonts w:ascii="Times New Roman" w:hAnsi="Times New Roman" w:cs="Times New Roman"/>
          <w:sz w:val="28"/>
          <w:szCs w:val="28"/>
          <w:lang w:val="uk-UA"/>
        </w:rPr>
        <w:t>Валерія САЛОГУБА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2CF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</w:t>
      </w:r>
      <w:r w:rsidR="00B742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0388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038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860B8" w:rsidRPr="002860B8">
        <w:rPr>
          <w:rFonts w:ascii="Times New Roman" w:hAnsi="Times New Roman" w:cs="Times New Roman"/>
          <w:sz w:val="28"/>
          <w:szCs w:val="28"/>
          <w:lang w:val="uk-UA"/>
        </w:rPr>
        <w:t xml:space="preserve">.2023 року </w:t>
      </w:r>
      <w:bookmarkEnd w:id="8"/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15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F56" w:rsidRPr="00AE0F56">
        <w:rPr>
          <w:rFonts w:ascii="Times New Roman" w:hAnsi="Times New Roman" w:cs="Times New Roman"/>
          <w:sz w:val="28"/>
          <w:szCs w:val="28"/>
          <w:lang w:val="uk-UA"/>
        </w:rPr>
        <w:t>пропонуються кандидатури до відзначення П</w:t>
      </w:r>
      <w:r w:rsidR="00AE0F56">
        <w:rPr>
          <w:rFonts w:ascii="Times New Roman" w:hAnsi="Times New Roman" w:cs="Times New Roman"/>
          <w:sz w:val="28"/>
          <w:szCs w:val="28"/>
          <w:lang w:val="uk-UA"/>
        </w:rPr>
        <w:t>очесною грамотою</w:t>
      </w:r>
      <w:r w:rsidR="00AE0F56" w:rsidRPr="00AE0F56">
        <w:rPr>
          <w:rFonts w:ascii="Times New Roman" w:hAnsi="Times New Roman" w:cs="Times New Roman"/>
          <w:sz w:val="28"/>
          <w:szCs w:val="28"/>
          <w:lang w:val="uk-UA"/>
        </w:rPr>
        <w:t xml:space="preserve"> та Грамот</w:t>
      </w:r>
      <w:r w:rsidR="00AE0F5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E0F56" w:rsidRPr="00AE0F5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з нагоди </w:t>
      </w:r>
      <w:r w:rsidR="00157048" w:rsidRPr="00157048">
        <w:rPr>
          <w:rFonts w:ascii="Times New Roman" w:hAnsi="Times New Roman" w:cs="Times New Roman"/>
          <w:sz w:val="28"/>
          <w:szCs w:val="28"/>
          <w:lang w:val="uk-UA"/>
        </w:rPr>
        <w:t>Дня народження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481F19DA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711B42">
        <w:rPr>
          <w:rFonts w:ascii="Times New Roman" w:hAnsi="Times New Roman" w:cs="Times New Roman"/>
          <w:sz w:val="28"/>
          <w:szCs w:val="28"/>
          <w:lang w:val="uk-UA"/>
        </w:rPr>
        <w:t xml:space="preserve">шес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2F45E472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453C18">
      <w:pgSz w:w="11906" w:h="16838"/>
      <w:pgMar w:top="709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434F1"/>
    <w:rsid w:val="00053D2F"/>
    <w:rsid w:val="00064DCD"/>
    <w:rsid w:val="00093704"/>
    <w:rsid w:val="000E2959"/>
    <w:rsid w:val="000E3B96"/>
    <w:rsid w:val="000F5B71"/>
    <w:rsid w:val="00120341"/>
    <w:rsid w:val="00126B91"/>
    <w:rsid w:val="001275D2"/>
    <w:rsid w:val="0015450B"/>
    <w:rsid w:val="00157048"/>
    <w:rsid w:val="00165AF5"/>
    <w:rsid w:val="0018432C"/>
    <w:rsid w:val="001B47F2"/>
    <w:rsid w:val="001C6EA1"/>
    <w:rsid w:val="001D0192"/>
    <w:rsid w:val="001E14BD"/>
    <w:rsid w:val="001E3483"/>
    <w:rsid w:val="001E6E00"/>
    <w:rsid w:val="001F696F"/>
    <w:rsid w:val="00200EC3"/>
    <w:rsid w:val="00207FD3"/>
    <w:rsid w:val="00214A2C"/>
    <w:rsid w:val="00216BC9"/>
    <w:rsid w:val="002341E7"/>
    <w:rsid w:val="00253DD9"/>
    <w:rsid w:val="00273B38"/>
    <w:rsid w:val="002860B8"/>
    <w:rsid w:val="00293883"/>
    <w:rsid w:val="002947EF"/>
    <w:rsid w:val="002B6402"/>
    <w:rsid w:val="002E48AF"/>
    <w:rsid w:val="003047A5"/>
    <w:rsid w:val="0030761A"/>
    <w:rsid w:val="00351B5B"/>
    <w:rsid w:val="0035705A"/>
    <w:rsid w:val="003645BA"/>
    <w:rsid w:val="00364B2D"/>
    <w:rsid w:val="00371A99"/>
    <w:rsid w:val="00392E6A"/>
    <w:rsid w:val="00393500"/>
    <w:rsid w:val="003C0FE8"/>
    <w:rsid w:val="003F409D"/>
    <w:rsid w:val="003F5956"/>
    <w:rsid w:val="00412CF4"/>
    <w:rsid w:val="00430C4D"/>
    <w:rsid w:val="004335CE"/>
    <w:rsid w:val="00447501"/>
    <w:rsid w:val="00453C18"/>
    <w:rsid w:val="004747F1"/>
    <w:rsid w:val="00492493"/>
    <w:rsid w:val="004943AC"/>
    <w:rsid w:val="004B2467"/>
    <w:rsid w:val="004E60B5"/>
    <w:rsid w:val="00501A7F"/>
    <w:rsid w:val="005048F2"/>
    <w:rsid w:val="005156CA"/>
    <w:rsid w:val="00537485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6D8F"/>
    <w:rsid w:val="00782377"/>
    <w:rsid w:val="007A02B4"/>
    <w:rsid w:val="007A2D4A"/>
    <w:rsid w:val="007A4318"/>
    <w:rsid w:val="007C6D8F"/>
    <w:rsid w:val="007D0555"/>
    <w:rsid w:val="007F062F"/>
    <w:rsid w:val="007F3350"/>
    <w:rsid w:val="0080097D"/>
    <w:rsid w:val="00810B23"/>
    <w:rsid w:val="008404BF"/>
    <w:rsid w:val="00842A9E"/>
    <w:rsid w:val="00855E90"/>
    <w:rsid w:val="00856DDE"/>
    <w:rsid w:val="0086508F"/>
    <w:rsid w:val="00877417"/>
    <w:rsid w:val="00884653"/>
    <w:rsid w:val="008C74C8"/>
    <w:rsid w:val="008D4DBD"/>
    <w:rsid w:val="008E7190"/>
    <w:rsid w:val="009031CC"/>
    <w:rsid w:val="00903887"/>
    <w:rsid w:val="009073F2"/>
    <w:rsid w:val="00911B6C"/>
    <w:rsid w:val="0093550D"/>
    <w:rsid w:val="009576F8"/>
    <w:rsid w:val="00975E02"/>
    <w:rsid w:val="0098115B"/>
    <w:rsid w:val="00983994"/>
    <w:rsid w:val="009904DE"/>
    <w:rsid w:val="009E6D5D"/>
    <w:rsid w:val="009F6759"/>
    <w:rsid w:val="00A011DD"/>
    <w:rsid w:val="00A1051C"/>
    <w:rsid w:val="00A13666"/>
    <w:rsid w:val="00A4492A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B6ED0"/>
    <w:rsid w:val="00BF1B63"/>
    <w:rsid w:val="00C00836"/>
    <w:rsid w:val="00C04725"/>
    <w:rsid w:val="00C15758"/>
    <w:rsid w:val="00C15CE1"/>
    <w:rsid w:val="00C56D44"/>
    <w:rsid w:val="00C619C6"/>
    <w:rsid w:val="00C6607E"/>
    <w:rsid w:val="00C81C7B"/>
    <w:rsid w:val="00CA5170"/>
    <w:rsid w:val="00CE6DF9"/>
    <w:rsid w:val="00D01369"/>
    <w:rsid w:val="00D101D2"/>
    <w:rsid w:val="00D15BCF"/>
    <w:rsid w:val="00D317CA"/>
    <w:rsid w:val="00D403AA"/>
    <w:rsid w:val="00D56048"/>
    <w:rsid w:val="00D718C0"/>
    <w:rsid w:val="00D83FD4"/>
    <w:rsid w:val="00DB3B6C"/>
    <w:rsid w:val="00DB3C71"/>
    <w:rsid w:val="00DC1009"/>
    <w:rsid w:val="00DC38B7"/>
    <w:rsid w:val="00DC4648"/>
    <w:rsid w:val="00DF762E"/>
    <w:rsid w:val="00E00B11"/>
    <w:rsid w:val="00E219FD"/>
    <w:rsid w:val="00E30855"/>
    <w:rsid w:val="00E319C9"/>
    <w:rsid w:val="00E60872"/>
    <w:rsid w:val="00E70081"/>
    <w:rsid w:val="00E72368"/>
    <w:rsid w:val="00E81B2A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61F5C"/>
    <w:rsid w:val="00F73AF1"/>
    <w:rsid w:val="00F876AE"/>
    <w:rsid w:val="00F954A1"/>
    <w:rsid w:val="00FB3B79"/>
    <w:rsid w:val="00FD1E0C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3-06-09T11:37:00Z</cp:lastPrinted>
  <dcterms:created xsi:type="dcterms:W3CDTF">2019-07-18T12:24:00Z</dcterms:created>
  <dcterms:modified xsi:type="dcterms:W3CDTF">2023-06-15T08:43:00Z</dcterms:modified>
</cp:coreProperties>
</file>